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02944E7E" w:rsidR="00C33F1C" w:rsidRDefault="00C33F1C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0E93F0B9" w14:textId="5C869E7B" w:rsidR="00295508" w:rsidRDefault="00295508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337ACB25" w14:textId="36A51652" w:rsidR="00295508" w:rsidRDefault="00295508" w:rsidP="00295508">
      <w:pPr>
        <w:pStyle w:val="Corpotes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LO E</w:t>
      </w:r>
    </w:p>
    <w:p w14:paraId="350C8452" w14:textId="77777777" w:rsidR="00295508" w:rsidRDefault="00295508" w:rsidP="00295508">
      <w:pPr>
        <w:pStyle w:val="Corpotesto"/>
        <w:jc w:val="right"/>
        <w:rPr>
          <w:rFonts w:ascii="Times New Roman" w:hAnsi="Times New Roman" w:cs="Times New Roman"/>
          <w:b/>
          <w:bCs/>
        </w:rPr>
      </w:pPr>
    </w:p>
    <w:p w14:paraId="03E66491" w14:textId="7E64CBD8" w:rsidR="00764826" w:rsidRDefault="00764826" w:rsidP="00491A48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141338C1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0"/>
          <w:szCs w:val="20"/>
        </w:rPr>
      </w:pPr>
      <w:r w:rsidRPr="00295508">
        <w:rPr>
          <w:rFonts w:ascii="Times New Roman" w:hAnsi="Times New Roman" w:cs="Times New Roman"/>
          <w:sz w:val="20"/>
          <w:szCs w:val="20"/>
        </w:rPr>
        <w:t>Al Responsabile per la Prevenzione della Corruzione e della Trasparenza</w:t>
      </w:r>
    </w:p>
    <w:p w14:paraId="516104A8" w14:textId="5CFC5388" w:rsidR="00491A48" w:rsidRPr="00295508" w:rsidRDefault="00491A48" w:rsidP="00491A48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0"/>
          <w:szCs w:val="20"/>
        </w:rPr>
      </w:pPr>
      <w:r w:rsidRPr="00295508">
        <w:rPr>
          <w:rFonts w:ascii="Times New Roman" w:hAnsi="Times New Roman" w:cs="Times New Roman"/>
          <w:sz w:val="20"/>
          <w:szCs w:val="20"/>
        </w:rPr>
        <w:t>Del Comune di Praiano</w:t>
      </w:r>
    </w:p>
    <w:p w14:paraId="21300A1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0"/>
          <w:szCs w:val="20"/>
        </w:rPr>
      </w:pPr>
    </w:p>
    <w:p w14:paraId="2A1D41A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722E" w14:textId="4A37BCC9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 xml:space="preserve">ACCESSO </w:t>
      </w:r>
      <w:r w:rsidR="00E43049">
        <w:rPr>
          <w:rFonts w:ascii="Times New Roman" w:hAnsi="Times New Roman" w:cs="Times New Roman"/>
          <w:b/>
          <w:bCs/>
          <w:sz w:val="24"/>
          <w:szCs w:val="24"/>
        </w:rPr>
        <w:t xml:space="preserve">CIVICO </w:t>
      </w:r>
      <w:r w:rsidRPr="00295508">
        <w:rPr>
          <w:rFonts w:ascii="Times New Roman" w:hAnsi="Times New Roman" w:cs="Times New Roman"/>
          <w:b/>
          <w:bCs/>
          <w:sz w:val="24"/>
          <w:szCs w:val="24"/>
        </w:rPr>
        <w:t>GENERALIZZATO</w:t>
      </w:r>
    </w:p>
    <w:p w14:paraId="032561C4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>RICHIESTA DI RIESAME</w:t>
      </w:r>
    </w:p>
    <w:p w14:paraId="51E2764E" w14:textId="50C8374D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 xml:space="preserve">(art. 5, comma 7, del d.lgs. n. 33/2013 e </w:t>
      </w:r>
      <w:proofErr w:type="spellStart"/>
      <w:r w:rsidRPr="00295508">
        <w:rPr>
          <w:rFonts w:ascii="Times New Roman" w:hAnsi="Times New Roman" w:cs="Times New Roman"/>
          <w:b/>
          <w:bCs/>
          <w:sz w:val="24"/>
          <w:szCs w:val="24"/>
        </w:rPr>
        <w:t>ss.mm.ii</w:t>
      </w:r>
      <w:proofErr w:type="spellEnd"/>
      <w:r w:rsidRPr="0029550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1D9455F4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74D92F7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322FD09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 xml:space="preserve">Il/la sottoscritto/a cognome___________________________ nome_________________________________________ nato/a___________________________ (prov._____) il___________________________________ residente in___________________ (prov.______) via______________________ n._____________ e-mail____________________________________ PEC___________________________________ tel.____________________________________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_____________________________________</w:t>
      </w:r>
    </w:p>
    <w:p w14:paraId="4971CB51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0365EFA3" w14:textId="77777777" w:rsidR="00602E6C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 xml:space="preserve">Considerato che in data ______________, protocollo n. __________, ha presentato all’Ufficio _________________________________________________________________________richiesta di accesso generalizzato ai sensi dell’art. 5, comma 2, del d.lgs. n. 33/2013 e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, avente ad oggetto: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D6522FD" w14:textId="7777777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71444440" w14:textId="1B70471F" w:rsidR="00602E6C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e che a fronte della suddetta richiesta:</w:t>
      </w:r>
    </w:p>
    <w:p w14:paraId="5E1D0C5D" w14:textId="7777777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CDE7457" w14:textId="779474F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Cambria Math" w:hAnsi="Cambria Math" w:cs="Cambria Math"/>
          <w:sz w:val="24"/>
          <w:szCs w:val="24"/>
        </w:rPr>
        <w:t>⃝</w:t>
      </w:r>
      <w:r w:rsidRPr="00295508">
        <w:rPr>
          <w:rFonts w:ascii="Times New Roman" w:hAnsi="Times New Roman" w:cs="Times New Roman"/>
          <w:sz w:val="24"/>
          <w:szCs w:val="24"/>
        </w:rPr>
        <w:t xml:space="preserve"> </w:t>
      </w:r>
      <w:r w:rsidR="00491A48" w:rsidRPr="00295508">
        <w:rPr>
          <w:rFonts w:ascii="Times New Roman" w:hAnsi="Times New Roman" w:cs="Times New Roman"/>
          <w:sz w:val="24"/>
          <w:szCs w:val="24"/>
        </w:rPr>
        <w:t>non ha ricevuto alcuna risposta</w:t>
      </w:r>
      <w:r w:rsidRPr="00295508">
        <w:rPr>
          <w:rFonts w:ascii="Times New Roman" w:hAnsi="Times New Roman" w:cs="Times New Roman"/>
          <w:sz w:val="24"/>
          <w:szCs w:val="24"/>
        </w:rPr>
        <w:t>;</w:t>
      </w:r>
    </w:p>
    <w:p w14:paraId="1A2C3041" w14:textId="467B1AA4" w:rsidR="00664C96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Cambria Math" w:hAnsi="Cambria Math" w:cs="Cambria Math"/>
          <w:sz w:val="24"/>
          <w:szCs w:val="24"/>
        </w:rPr>
        <w:t>⃝</w:t>
      </w:r>
      <w:r w:rsidRPr="00295508">
        <w:rPr>
          <w:rFonts w:ascii="Times New Roman" w:hAnsi="Times New Roman" w:cs="Times New Roman"/>
          <w:sz w:val="24"/>
          <w:szCs w:val="24"/>
        </w:rPr>
        <w:t xml:space="preserve"> </w:t>
      </w:r>
      <w:r w:rsidR="00491A48" w:rsidRPr="00295508">
        <w:rPr>
          <w:rFonts w:ascii="Times New Roman" w:hAnsi="Times New Roman" w:cs="Times New Roman"/>
          <w:sz w:val="24"/>
          <w:szCs w:val="24"/>
        </w:rPr>
        <w:t>è stato opposto diniego totale/parziale, con provvedimento prot. n. ______________________ del _______________,</w:t>
      </w:r>
    </w:p>
    <w:p w14:paraId="7BB9E3FC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1F510D67" w14:textId="256C35A8" w:rsidR="00664C96" w:rsidRPr="00295508" w:rsidRDefault="00491A48" w:rsidP="00664C96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4353324B" w14:textId="77777777" w:rsidR="00664C96" w:rsidRPr="00295508" w:rsidRDefault="00664C96" w:rsidP="00664C96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ACE2A" w14:textId="77777777" w:rsidR="00664C96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i sensi e per gli effetti dell’art. 5, c</w:t>
      </w:r>
      <w:r w:rsidR="00664C96" w:rsidRPr="00295508">
        <w:rPr>
          <w:rFonts w:ascii="Times New Roman" w:hAnsi="Times New Roman" w:cs="Times New Roman"/>
          <w:sz w:val="24"/>
          <w:szCs w:val="24"/>
        </w:rPr>
        <w:t>omma</w:t>
      </w:r>
      <w:r w:rsidRPr="00295508">
        <w:rPr>
          <w:rFonts w:ascii="Times New Roman" w:hAnsi="Times New Roman" w:cs="Times New Roman"/>
          <w:sz w:val="24"/>
          <w:szCs w:val="24"/>
        </w:rPr>
        <w:t xml:space="preserve"> 7, del d.lgs. n. 33/2013 e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s</w:t>
      </w:r>
      <w:r w:rsidR="00664C96" w:rsidRPr="00295508">
        <w:rPr>
          <w:rFonts w:ascii="Times New Roman" w:hAnsi="Times New Roman" w:cs="Times New Roman"/>
          <w:sz w:val="24"/>
          <w:szCs w:val="24"/>
        </w:rPr>
        <w:t>s</w:t>
      </w:r>
      <w:r w:rsidRPr="00295508">
        <w:rPr>
          <w:rFonts w:ascii="Times New Roman" w:hAnsi="Times New Roman" w:cs="Times New Roman"/>
          <w:sz w:val="24"/>
          <w:szCs w:val="24"/>
        </w:rPr>
        <w:t>.</w:t>
      </w:r>
      <w:r w:rsidR="00664C96" w:rsidRPr="00295508">
        <w:rPr>
          <w:rFonts w:ascii="Times New Roman" w:hAnsi="Times New Roman" w:cs="Times New Roman"/>
          <w:sz w:val="24"/>
          <w:szCs w:val="24"/>
        </w:rPr>
        <w:t>m</w:t>
      </w:r>
      <w:r w:rsidRPr="00295508">
        <w:rPr>
          <w:rFonts w:ascii="Times New Roman" w:hAnsi="Times New Roman" w:cs="Times New Roman"/>
          <w:sz w:val="24"/>
          <w:szCs w:val="24"/>
        </w:rPr>
        <w:t>m.</w:t>
      </w:r>
      <w:r w:rsidR="00664C96" w:rsidRPr="00295508">
        <w:rPr>
          <w:rFonts w:ascii="Times New Roman" w:hAnsi="Times New Roman" w:cs="Times New Roman"/>
          <w:sz w:val="24"/>
          <w:szCs w:val="24"/>
        </w:rPr>
        <w:t>i</w:t>
      </w:r>
      <w:r w:rsidRPr="00295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, il riesame della propria istanza.</w:t>
      </w:r>
    </w:p>
    <w:p w14:paraId="4BE6ED55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FC520E1" w14:textId="77777777" w:rsidR="00664C96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Si allega copia del proprio documento d’identità</w:t>
      </w:r>
      <w:r w:rsidR="00664C96" w:rsidRPr="00295508">
        <w:rPr>
          <w:rFonts w:ascii="Times New Roman" w:hAnsi="Times New Roman" w:cs="Times New Roman"/>
          <w:sz w:val="24"/>
          <w:szCs w:val="24"/>
        </w:rPr>
        <w:t xml:space="preserve"> in corso di validità.</w:t>
      </w:r>
    </w:p>
    <w:p w14:paraId="2A730CB0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FAA647C" w14:textId="1868AA0D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LUOGO E DATA</w:t>
      </w:r>
    </w:p>
    <w:p w14:paraId="025062A8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CFD51C9" w14:textId="37ECF465" w:rsidR="00664C96" w:rsidRPr="00295508" w:rsidRDefault="00664C96" w:rsidP="00664C96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lastRenderedPageBreak/>
        <w:t xml:space="preserve"> FIRMA PER ESTESO LEGGIBILE</w:t>
      </w:r>
    </w:p>
    <w:p w14:paraId="326AEDAA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E128CD7" w14:textId="77777777" w:rsidR="00664C96" w:rsidRPr="00FA548D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16"/>
          <w:szCs w:val="16"/>
        </w:rPr>
      </w:pPr>
    </w:p>
    <w:p w14:paraId="7BED07CA" w14:textId="1D786049" w:rsidR="00491A48" w:rsidRPr="00FA548D" w:rsidRDefault="00491A48" w:rsidP="00664C96">
      <w:pPr>
        <w:tabs>
          <w:tab w:val="left" w:pos="6957"/>
        </w:tabs>
        <w:spacing w:before="1"/>
        <w:ind w:right="56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A548D">
        <w:rPr>
          <w:rFonts w:ascii="Times New Roman" w:hAnsi="Times New Roman" w:cs="Times New Roman"/>
          <w:sz w:val="16"/>
          <w:szCs w:val="16"/>
        </w:rPr>
        <w:t>Il sottoscritto è consapevole che i dati personali contenuti nella presente domanda saranno utilizzati dal</w:t>
      </w:r>
      <w:r w:rsidR="00664C96" w:rsidRPr="00FA548D">
        <w:rPr>
          <w:rFonts w:ascii="Times New Roman" w:hAnsi="Times New Roman" w:cs="Times New Roman"/>
          <w:sz w:val="16"/>
          <w:szCs w:val="16"/>
        </w:rPr>
        <w:t xml:space="preserve"> Comune di Praiano </w:t>
      </w:r>
      <w:r w:rsidRPr="00FA548D">
        <w:rPr>
          <w:rFonts w:ascii="Times New Roman" w:hAnsi="Times New Roman" w:cs="Times New Roman"/>
          <w:sz w:val="16"/>
          <w:szCs w:val="16"/>
        </w:rPr>
        <w:t>solo per lo svolgimento delle funzioni istituzionali relative al procedimento avviato con la stessa.</w:t>
      </w:r>
    </w:p>
    <w:sectPr w:rsidR="00491A48" w:rsidRPr="00FA548D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81A3" w14:textId="77777777" w:rsidR="008D4F76" w:rsidRDefault="008D4F76" w:rsidP="00184778">
      <w:r>
        <w:separator/>
      </w:r>
    </w:p>
  </w:endnote>
  <w:endnote w:type="continuationSeparator" w:id="0">
    <w:p w14:paraId="2349A9C1" w14:textId="77777777" w:rsidR="008D4F76" w:rsidRDefault="008D4F76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34E9" w14:textId="77777777" w:rsidR="008D4F76" w:rsidRDefault="008D4F76" w:rsidP="00184778">
      <w:r>
        <w:separator/>
      </w:r>
    </w:p>
  </w:footnote>
  <w:footnote w:type="continuationSeparator" w:id="0">
    <w:p w14:paraId="713F3190" w14:textId="77777777" w:rsidR="008D4F76" w:rsidRDefault="008D4F76" w:rsidP="001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64D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4623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6AE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5508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589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1A48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2E6C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4C96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4826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4F76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47BD1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1BCF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1992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049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48D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3</cp:revision>
  <cp:lastPrinted>2021-05-07T07:48:00Z</cp:lastPrinted>
  <dcterms:created xsi:type="dcterms:W3CDTF">2022-11-19T19:14:00Z</dcterms:created>
  <dcterms:modified xsi:type="dcterms:W3CDTF">2022-11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